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0-5297 от 06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опникова Яна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0-5297 от 06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96277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А. Троп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